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B177ED">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w:t>
      </w:r>
      <w:r w:rsidR="001A6F08">
        <w:rPr>
          <w:rFonts w:asciiTheme="minorHAnsi" w:hAnsiTheme="minorHAnsi"/>
          <w:b/>
          <w:sz w:val="24"/>
          <w:szCs w:val="22"/>
        </w:rPr>
        <w:t>l</w:t>
      </w:r>
      <w:r w:rsidRPr="00CF7229">
        <w:rPr>
          <w:rFonts w:asciiTheme="minorHAnsi" w:hAnsiTheme="minorHAnsi"/>
          <w:b/>
          <w:sz w:val="24"/>
          <w:szCs w:val="22"/>
        </w:rPr>
        <w:t xml:space="preserve"> “</w:t>
      </w:r>
      <w:r w:rsidR="001A6F08" w:rsidRPr="001A6F08">
        <w:rPr>
          <w:rFonts w:asciiTheme="minorHAnsi" w:hAnsiTheme="minorHAnsi"/>
          <w:b/>
          <w:sz w:val="24"/>
          <w:szCs w:val="22"/>
        </w:rPr>
        <w:t>Servizio di manutenzione ordinaria parco mezzi e attrezzature del servizio Manutenzione Airside – CIG: 8039184082</w:t>
      </w:r>
      <w:r w:rsidRPr="00CF7229">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1A37E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1A37E9">
        <w:rPr>
          <w:rFonts w:asciiTheme="minorHAnsi" w:hAnsiTheme="minorHAnsi" w:cs="Times New Roman"/>
          <w:b/>
          <w:sz w:val="22"/>
          <w:szCs w:val="22"/>
        </w:rPr>
        <w:t>responsabilità civili e penali previste dall’articolo 76 del D.P.R. 28 dicembre 2000, n. 445, per chi rilascia dichiarazioni mendaci</w:t>
      </w:r>
      <w:r w:rsidRPr="001A37E9">
        <w:rPr>
          <w:rFonts w:asciiTheme="minorHAnsi" w:hAnsiTheme="minorHAnsi" w:cs="Times New Roman"/>
          <w:sz w:val="22"/>
          <w:szCs w:val="22"/>
        </w:rPr>
        <w:t>:</w:t>
      </w:r>
    </w:p>
    <w:p w:rsidR="00695659" w:rsidRPr="001A37E9" w:rsidRDefault="00695659" w:rsidP="00695659">
      <w:pPr>
        <w:pStyle w:val="Indice"/>
        <w:jc w:val="both"/>
        <w:rPr>
          <w:rFonts w:asciiTheme="minorHAnsi" w:hAnsiTheme="minorHAnsi" w:cs="Times New Roman"/>
          <w:sz w:val="22"/>
          <w:szCs w:val="22"/>
        </w:rPr>
      </w:pPr>
    </w:p>
    <w:p w:rsidR="00695659" w:rsidRPr="001B7284" w:rsidRDefault="00695659" w:rsidP="00695659">
      <w:pPr>
        <w:pStyle w:val="Indice"/>
        <w:jc w:val="both"/>
        <w:rPr>
          <w:rFonts w:asciiTheme="minorHAnsi" w:hAnsiTheme="minorHAnsi" w:cs="Times New Roman"/>
        </w:rPr>
      </w:pPr>
      <w:r w:rsidRPr="001B7284">
        <w:rPr>
          <w:rFonts w:asciiTheme="minorHAnsi" w:hAnsiTheme="minorHAnsi" w:cs="Times New Roman"/>
        </w:rPr>
        <w:t xml:space="preserve">1 </w:t>
      </w:r>
      <w:r w:rsidR="00474D32" w:rsidRPr="001B7284">
        <w:rPr>
          <w:rFonts w:asciiTheme="minorHAnsi" w:hAnsiTheme="minorHAnsi" w:cs="Times New Roman"/>
        </w:rPr>
        <w:t>–</w:t>
      </w:r>
      <w:r w:rsidRPr="001B7284">
        <w:rPr>
          <w:rFonts w:asciiTheme="minorHAnsi" w:hAnsiTheme="minorHAnsi" w:cs="Times New Roman"/>
        </w:rPr>
        <w:t xml:space="preserve"> </w:t>
      </w:r>
      <w:r w:rsidR="00474D32" w:rsidRPr="001B7284">
        <w:rPr>
          <w:rFonts w:asciiTheme="minorHAnsi" w:hAnsiTheme="minorHAnsi" w:cs="Times New Roman"/>
        </w:rPr>
        <w:t xml:space="preserve">Di </w:t>
      </w:r>
      <w:r w:rsidR="003E02CF" w:rsidRPr="001B7284">
        <w:rPr>
          <w:rFonts w:asciiTheme="minorHAnsi" w:hAnsiTheme="minorHAnsi" w:cs="Times New Roman"/>
        </w:rPr>
        <w:t xml:space="preserve">possedere </w:t>
      </w:r>
      <w:r w:rsidR="00965E55" w:rsidRPr="001B7284">
        <w:rPr>
          <w:rFonts w:asciiTheme="minorHAnsi" w:hAnsiTheme="minorHAnsi" w:cs="Times New Roman"/>
        </w:rPr>
        <w:t xml:space="preserve">tutti </w:t>
      </w:r>
      <w:r w:rsidR="003E02CF" w:rsidRPr="001B7284">
        <w:rPr>
          <w:rFonts w:asciiTheme="minorHAnsi" w:hAnsiTheme="minorHAnsi" w:cs="Times New Roman"/>
        </w:rPr>
        <w:t>i requisiti di partecipazione di cui all’art. 80 del D.lgs. 50/2016</w:t>
      </w:r>
      <w:r w:rsidR="00965E55" w:rsidRPr="001B7284">
        <w:rPr>
          <w:rFonts w:asciiTheme="minorHAnsi" w:hAnsiTheme="minorHAnsi" w:cs="Times New Roman"/>
        </w:rPr>
        <w:t xml:space="preserve"> e ss.mm.ii;</w:t>
      </w:r>
    </w:p>
    <w:p w:rsidR="001B7284" w:rsidRPr="001B7284" w:rsidRDefault="001B7284" w:rsidP="001B7284">
      <w:pPr>
        <w:pStyle w:val="Indice"/>
        <w:jc w:val="both"/>
        <w:rPr>
          <w:rFonts w:asciiTheme="minorHAnsi" w:hAnsiTheme="minorHAnsi"/>
        </w:rPr>
      </w:pPr>
      <w:r w:rsidRPr="001B7284">
        <w:rPr>
          <w:rFonts w:asciiTheme="minorHAnsi" w:hAnsiTheme="minorHAnsi"/>
        </w:rPr>
        <w:t xml:space="preserve">2 – Di </w:t>
      </w:r>
      <w:r w:rsidR="001A6F08">
        <w:rPr>
          <w:rFonts w:asciiTheme="minorHAnsi" w:hAnsiTheme="minorHAnsi"/>
        </w:rPr>
        <w:t>essere iscritto a</w:t>
      </w:r>
      <w:r w:rsidR="001A6F08" w:rsidRPr="001A6F08">
        <w:rPr>
          <w:rFonts w:asciiTheme="minorHAnsi" w:hAnsiTheme="minorHAnsi"/>
        </w:rPr>
        <w:t>l Registro della Camera di commercio, industria, agricoltura e artigianato per lo svolgimento delle attività nello specifico settore oggetto del contratto</w:t>
      </w:r>
      <w:r w:rsidR="001A6F08">
        <w:rPr>
          <w:rFonts w:asciiTheme="minorHAnsi" w:hAnsiTheme="minorHAnsi"/>
        </w:rPr>
        <w:t>.</w:t>
      </w:r>
    </w:p>
    <w:p w:rsidR="001B7284" w:rsidRDefault="001B7284" w:rsidP="00695659">
      <w:pPr>
        <w:pStyle w:val="Indice"/>
        <w:jc w:val="both"/>
        <w:rPr>
          <w:rFonts w:asciiTheme="minorHAnsi" w:hAnsiTheme="minorHAnsi" w:cs="Times New Roman"/>
          <w:b/>
          <w:sz w:val="22"/>
          <w:szCs w:val="22"/>
        </w:rPr>
      </w:pPr>
    </w:p>
    <w:p w:rsidR="001A6F08" w:rsidRDefault="001A6F08" w:rsidP="00695659">
      <w:pPr>
        <w:pStyle w:val="Indice"/>
        <w:jc w:val="both"/>
        <w:rPr>
          <w:rFonts w:asciiTheme="minorHAnsi" w:hAnsiTheme="minorHAnsi" w:cs="Times New Roman"/>
          <w:b/>
          <w:sz w:val="22"/>
          <w:szCs w:val="22"/>
        </w:rPr>
      </w:pPr>
      <w:bookmarkStart w:id="0" w:name="_GoBack"/>
      <w:bookmarkEnd w:id="0"/>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5A" w:rsidRDefault="00041E5A" w:rsidP="00CC21E7">
      <w:r>
        <w:separator/>
      </w:r>
    </w:p>
  </w:endnote>
  <w:endnote w:type="continuationSeparator" w:id="0">
    <w:p w:rsidR="00041E5A" w:rsidRDefault="00041E5A"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5A" w:rsidRDefault="00041E5A" w:rsidP="00CC21E7">
      <w:r>
        <w:separator/>
      </w:r>
    </w:p>
  </w:footnote>
  <w:footnote w:type="continuationSeparator" w:id="0">
    <w:p w:rsidR="00041E5A" w:rsidRDefault="00041E5A"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41E5A"/>
    <w:rsid w:val="00092BD0"/>
    <w:rsid w:val="000A286A"/>
    <w:rsid w:val="000A2AEF"/>
    <w:rsid w:val="000E143F"/>
    <w:rsid w:val="000E5B7E"/>
    <w:rsid w:val="000F6C57"/>
    <w:rsid w:val="00105664"/>
    <w:rsid w:val="00126007"/>
    <w:rsid w:val="00134EBF"/>
    <w:rsid w:val="001A37E9"/>
    <w:rsid w:val="001A6F08"/>
    <w:rsid w:val="001B7284"/>
    <w:rsid w:val="001D6897"/>
    <w:rsid w:val="001E2266"/>
    <w:rsid w:val="001E2D63"/>
    <w:rsid w:val="001F2B63"/>
    <w:rsid w:val="0020671F"/>
    <w:rsid w:val="00227C91"/>
    <w:rsid w:val="0025115B"/>
    <w:rsid w:val="00252CF8"/>
    <w:rsid w:val="002557AF"/>
    <w:rsid w:val="00266CCB"/>
    <w:rsid w:val="00274C95"/>
    <w:rsid w:val="0027599A"/>
    <w:rsid w:val="00282217"/>
    <w:rsid w:val="002A50F7"/>
    <w:rsid w:val="002C2092"/>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478A"/>
    <w:rsid w:val="004D75E1"/>
    <w:rsid w:val="004F08BE"/>
    <w:rsid w:val="00504018"/>
    <w:rsid w:val="005074DF"/>
    <w:rsid w:val="00510EB5"/>
    <w:rsid w:val="00561B07"/>
    <w:rsid w:val="005741A6"/>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A59A0"/>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554FB"/>
    <w:rsid w:val="0086026F"/>
    <w:rsid w:val="00862DDE"/>
    <w:rsid w:val="0087624A"/>
    <w:rsid w:val="008766F6"/>
    <w:rsid w:val="008A08F4"/>
    <w:rsid w:val="008B1217"/>
    <w:rsid w:val="008D2A10"/>
    <w:rsid w:val="008F5D3F"/>
    <w:rsid w:val="009276C4"/>
    <w:rsid w:val="009352B6"/>
    <w:rsid w:val="009647A5"/>
    <w:rsid w:val="00965E55"/>
    <w:rsid w:val="0096758E"/>
    <w:rsid w:val="00992605"/>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E368E"/>
    <w:rsid w:val="00AF696C"/>
    <w:rsid w:val="00B14B7B"/>
    <w:rsid w:val="00B177ED"/>
    <w:rsid w:val="00B51807"/>
    <w:rsid w:val="00B920E4"/>
    <w:rsid w:val="00BA1F5E"/>
    <w:rsid w:val="00BA449A"/>
    <w:rsid w:val="00BB21F6"/>
    <w:rsid w:val="00BD72EE"/>
    <w:rsid w:val="00BE182A"/>
    <w:rsid w:val="00BE3BFB"/>
    <w:rsid w:val="00BF20BF"/>
    <w:rsid w:val="00BF2F80"/>
    <w:rsid w:val="00C00546"/>
    <w:rsid w:val="00C206E3"/>
    <w:rsid w:val="00C47E12"/>
    <w:rsid w:val="00C53147"/>
    <w:rsid w:val="00C637B2"/>
    <w:rsid w:val="00C93903"/>
    <w:rsid w:val="00C95D86"/>
    <w:rsid w:val="00CA3A53"/>
    <w:rsid w:val="00CB387A"/>
    <w:rsid w:val="00CC21E7"/>
    <w:rsid w:val="00CC5BD8"/>
    <w:rsid w:val="00CF16AD"/>
    <w:rsid w:val="00CF7229"/>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57AED"/>
    <w:rsid w:val="00E64A32"/>
    <w:rsid w:val="00E771D3"/>
    <w:rsid w:val="00EB7C8E"/>
    <w:rsid w:val="00EC016A"/>
    <w:rsid w:val="00EE04C4"/>
    <w:rsid w:val="00EF2C9F"/>
    <w:rsid w:val="00F114D9"/>
    <w:rsid w:val="00F433DB"/>
    <w:rsid w:val="00F440BE"/>
    <w:rsid w:val="00F45D2D"/>
    <w:rsid w:val="00F56FA0"/>
    <w:rsid w:val="00F872B8"/>
    <w:rsid w:val="00F97B22"/>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826FD-36CE-4AA9-AE13-79E4B016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65</Words>
  <Characters>379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23</cp:revision>
  <cp:lastPrinted>2016-11-09T15:59:00Z</cp:lastPrinted>
  <dcterms:created xsi:type="dcterms:W3CDTF">2017-11-16T11:21:00Z</dcterms:created>
  <dcterms:modified xsi:type="dcterms:W3CDTF">2019-10-03T08:52:00Z</dcterms:modified>
</cp:coreProperties>
</file>